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5435D4">
        <w:rPr>
          <w:rFonts w:ascii="Arial" w:hAnsi="Arial" w:cs="Arial"/>
          <w:b/>
        </w:rPr>
        <w:t>VIGÉSIMA</w:t>
      </w:r>
      <w:r w:rsidR="00507BEF">
        <w:rPr>
          <w:rFonts w:ascii="Arial" w:hAnsi="Arial" w:cs="Arial"/>
          <w:b/>
        </w:rPr>
        <w:t xml:space="preserve"> </w:t>
      </w:r>
      <w:r w:rsidR="003C3FED">
        <w:rPr>
          <w:rFonts w:ascii="Arial" w:hAnsi="Arial" w:cs="Arial"/>
          <w:b/>
        </w:rPr>
        <w:t>NONA</w:t>
      </w:r>
      <w:r w:rsidR="005435D4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E46E6D" w:rsidRDefault="00E46E6D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D20857" w:rsidRDefault="00EE35EE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C3FED" w:rsidRPr="003C3FED" w:rsidRDefault="003C3FE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3C3FED">
        <w:rPr>
          <w:rFonts w:ascii="Arial" w:hAnsi="Arial" w:cs="Arial"/>
          <w:b/>
        </w:rPr>
        <w:t>a) Projeto de lei nº 041/2024</w:t>
      </w:r>
    </w:p>
    <w:p w:rsidR="003C3FED" w:rsidRDefault="003C3FE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3C3FED" w:rsidRDefault="003C3FE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utoriza e disciplina a participação do município de Viçosa no Consórcio Públic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ICISMEP </w:t>
      </w:r>
    </w:p>
    <w:p w:rsidR="003C3FED" w:rsidRDefault="003C3FE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- Instituto de Cooperação do Médio Paraopeba, dispensa a ratificação de protocolo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</w:p>
    <w:p w:rsidR="003C3FED" w:rsidRDefault="003C3FE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intenções</w:t>
      </w:r>
      <w:proofErr w:type="gramEnd"/>
      <w:r>
        <w:rPr>
          <w:rFonts w:ascii="Arial" w:hAnsi="Arial" w:cs="Arial"/>
        </w:rPr>
        <w:t xml:space="preserve"> e dá outras providências </w:t>
      </w:r>
    </w:p>
    <w:p w:rsidR="003C3FED" w:rsidRDefault="003C3FE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C3FED" w:rsidRPr="00E46E6D" w:rsidRDefault="003C3FE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E46E6D">
        <w:rPr>
          <w:rFonts w:ascii="Arial" w:hAnsi="Arial" w:cs="Arial"/>
          <w:b/>
        </w:rPr>
        <w:t>b) Projeto de lei n</w:t>
      </w:r>
      <w:r w:rsidR="00E46E6D" w:rsidRPr="00E46E6D">
        <w:rPr>
          <w:rFonts w:ascii="Arial" w:hAnsi="Arial" w:cs="Arial"/>
          <w:b/>
        </w:rPr>
        <w:t>º 046/2024</w:t>
      </w:r>
      <w:r w:rsidRPr="00E46E6D">
        <w:rPr>
          <w:rFonts w:ascii="Arial" w:hAnsi="Arial" w:cs="Arial"/>
          <w:b/>
        </w:rPr>
        <w:t xml:space="preserve"> </w:t>
      </w:r>
    </w:p>
    <w:p w:rsidR="003C3FED" w:rsidRDefault="003C3FE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</w:t>
      </w:r>
      <w:bookmarkStart w:id="0" w:name="_GoBack"/>
      <w:bookmarkEnd w:id="0"/>
      <w:r>
        <w:rPr>
          <w:rFonts w:ascii="Arial" w:hAnsi="Arial" w:cs="Arial"/>
        </w:rPr>
        <w:t xml:space="preserve">or Rogério Fontes </w:t>
      </w:r>
    </w:p>
    <w:p w:rsidR="003C3FED" w:rsidRDefault="003C3FE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Stella </w:t>
      </w:r>
      <w:proofErr w:type="spellStart"/>
      <w:r w:rsidR="002B1F2F">
        <w:rPr>
          <w:rFonts w:ascii="Arial" w:hAnsi="Arial" w:cs="Arial"/>
        </w:rPr>
        <w:t>Maffia</w:t>
      </w:r>
      <w:proofErr w:type="spellEnd"/>
      <w:r w:rsidR="002B1F2F">
        <w:rPr>
          <w:rFonts w:ascii="Arial" w:hAnsi="Arial" w:cs="Arial"/>
        </w:rPr>
        <w:t xml:space="preserve"> Andrade </w:t>
      </w:r>
    </w:p>
    <w:p w:rsidR="002B1F2F" w:rsidRDefault="002B1F2F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06B1D" w:rsidRDefault="00706B1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06B1D" w:rsidRDefault="00E46E6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5</w:t>
      </w:r>
      <w:r w:rsidR="00706B1D" w:rsidRPr="00706B1D">
        <w:rPr>
          <w:rFonts w:ascii="Arial" w:hAnsi="Arial" w:cs="Arial"/>
          <w:b/>
          <w:color w:val="FF0000"/>
        </w:rPr>
        <w:t xml:space="preserve"> - HOMENAGEM: </w:t>
      </w:r>
      <w:r w:rsidR="00706B1D">
        <w:rPr>
          <w:rFonts w:ascii="Arial" w:hAnsi="Arial" w:cs="Arial"/>
        </w:rPr>
        <w:t>(Requerimento nº 047/2024 - Vereador Marcos Roberto Fialho)</w:t>
      </w:r>
    </w:p>
    <w:p w:rsidR="00706B1D" w:rsidRDefault="00706B1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06B1D" w:rsidRDefault="00706B1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Placa alusiva ao Sr. José Catarino da Silva pelos relevantes serviços prestado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há mais de quatro décadas ao Serviço Autônomo de Água e Esgoto (SAAE)</w:t>
      </w:r>
    </w:p>
    <w:p w:rsidR="00706B1D" w:rsidRPr="003C3FED" w:rsidRDefault="00706B1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D27B73" w:rsidRDefault="00E46E6D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605D4E" w:rsidRDefault="00A01F38" w:rsidP="00574487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E46E6D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6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DF032F" w:rsidRDefault="00DF032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7F0A3C" w:rsidRDefault="00A062F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16F6" w:rsidRPr="00D27B73" w:rsidRDefault="00E46E6D" w:rsidP="00D44A97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8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EE35EE" w:rsidRDefault="00EE35EE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EE35EE" w:rsidRDefault="00EE35EE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3C3FED">
        <w:rPr>
          <w:rFonts w:ascii="Arial" w:hAnsi="Arial" w:cs="Arial"/>
        </w:rPr>
        <w:t>09</w:t>
      </w:r>
      <w:r w:rsidR="00D44A97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DF032F">
        <w:rPr>
          <w:rFonts w:ascii="Arial" w:hAnsi="Arial" w:cs="Arial"/>
        </w:rPr>
        <w:t>setembr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163F39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163F39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A1" w:rsidRDefault="002A7BA1">
      <w:pPr>
        <w:spacing w:after="0" w:line="240" w:lineRule="auto"/>
      </w:pPr>
      <w:r>
        <w:separator/>
      </w:r>
    </w:p>
  </w:endnote>
  <w:endnote w:type="continuationSeparator" w:id="0">
    <w:p w:rsidR="002A7BA1" w:rsidRDefault="002A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6D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A1" w:rsidRDefault="002A7BA1">
      <w:pPr>
        <w:spacing w:after="0" w:line="240" w:lineRule="auto"/>
      </w:pPr>
      <w:r>
        <w:separator/>
      </w:r>
    </w:p>
  </w:footnote>
  <w:footnote w:type="continuationSeparator" w:id="0">
    <w:p w:rsidR="002A7BA1" w:rsidRDefault="002A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028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2097"/>
    </w:tblGrid>
    <w:tr w:rsidR="005A2494" w:rsidTr="00DA11FE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791D2F03" wp14:editId="6FA175A8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2097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202B99B5" wp14:editId="43B468FB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56034"/>
    <w:multiLevelType w:val="hybridMultilevel"/>
    <w:tmpl w:val="22881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69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A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2E5B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355"/>
    <w:rsid w:val="000658B6"/>
    <w:rsid w:val="000659BC"/>
    <w:rsid w:val="000669DA"/>
    <w:rsid w:val="00066A45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2911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603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161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3F39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34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0EE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29"/>
    <w:rsid w:val="001F4F68"/>
    <w:rsid w:val="001F5071"/>
    <w:rsid w:val="001F6080"/>
    <w:rsid w:val="00200528"/>
    <w:rsid w:val="00200E39"/>
    <w:rsid w:val="0020158D"/>
    <w:rsid w:val="00201BC3"/>
    <w:rsid w:val="00202768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1E10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BA1"/>
    <w:rsid w:val="002A7D31"/>
    <w:rsid w:val="002A7FF3"/>
    <w:rsid w:val="002B0AC7"/>
    <w:rsid w:val="002B10D3"/>
    <w:rsid w:val="002B1B48"/>
    <w:rsid w:val="002B1D80"/>
    <w:rsid w:val="002B1DBC"/>
    <w:rsid w:val="002B1F2F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611"/>
    <w:rsid w:val="002D4B72"/>
    <w:rsid w:val="002D559D"/>
    <w:rsid w:val="002D59D1"/>
    <w:rsid w:val="002D695C"/>
    <w:rsid w:val="002D75AF"/>
    <w:rsid w:val="002D7B4F"/>
    <w:rsid w:val="002D7DAB"/>
    <w:rsid w:val="002E0725"/>
    <w:rsid w:val="002E0797"/>
    <w:rsid w:val="002E2FFE"/>
    <w:rsid w:val="002E3DBB"/>
    <w:rsid w:val="002E544A"/>
    <w:rsid w:val="002E57EE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3C6E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3F78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6E96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87339"/>
    <w:rsid w:val="0039084E"/>
    <w:rsid w:val="00392217"/>
    <w:rsid w:val="00392340"/>
    <w:rsid w:val="003926B7"/>
    <w:rsid w:val="003926CC"/>
    <w:rsid w:val="00392C8A"/>
    <w:rsid w:val="0039306B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3E5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3FED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0D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D66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146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71D"/>
    <w:rsid w:val="00451965"/>
    <w:rsid w:val="00452CE8"/>
    <w:rsid w:val="004534B5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2847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BFA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105"/>
    <w:rsid w:val="0050497E"/>
    <w:rsid w:val="00504A7E"/>
    <w:rsid w:val="00505137"/>
    <w:rsid w:val="00505758"/>
    <w:rsid w:val="00505AF4"/>
    <w:rsid w:val="00506C06"/>
    <w:rsid w:val="00506D4C"/>
    <w:rsid w:val="00507BD7"/>
    <w:rsid w:val="00507BEF"/>
    <w:rsid w:val="0051045F"/>
    <w:rsid w:val="005113CD"/>
    <w:rsid w:val="0051529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3F5C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5D4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548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0F8"/>
    <w:rsid w:val="00566C48"/>
    <w:rsid w:val="00566C9A"/>
    <w:rsid w:val="0056712C"/>
    <w:rsid w:val="00567FCE"/>
    <w:rsid w:val="00570249"/>
    <w:rsid w:val="00570B3E"/>
    <w:rsid w:val="00570C9A"/>
    <w:rsid w:val="005710E8"/>
    <w:rsid w:val="0057139A"/>
    <w:rsid w:val="00571809"/>
    <w:rsid w:val="00571A31"/>
    <w:rsid w:val="00571DB1"/>
    <w:rsid w:val="00571E68"/>
    <w:rsid w:val="00572F10"/>
    <w:rsid w:val="00573374"/>
    <w:rsid w:val="00573E5F"/>
    <w:rsid w:val="00574487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11F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5C85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AC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05D4E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062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0C51"/>
    <w:rsid w:val="00643478"/>
    <w:rsid w:val="00644851"/>
    <w:rsid w:val="006467B7"/>
    <w:rsid w:val="00647406"/>
    <w:rsid w:val="00647A83"/>
    <w:rsid w:val="006500F9"/>
    <w:rsid w:val="006514E2"/>
    <w:rsid w:val="00651753"/>
    <w:rsid w:val="006525AD"/>
    <w:rsid w:val="006525F0"/>
    <w:rsid w:val="006529C0"/>
    <w:rsid w:val="00652E2D"/>
    <w:rsid w:val="00653010"/>
    <w:rsid w:val="00654843"/>
    <w:rsid w:val="00654E96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628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2F8F"/>
    <w:rsid w:val="006B3003"/>
    <w:rsid w:val="006B3AC9"/>
    <w:rsid w:val="006B4D64"/>
    <w:rsid w:val="006B5035"/>
    <w:rsid w:val="006B5828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6B1D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5FA8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CDB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67591"/>
    <w:rsid w:val="00767723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772"/>
    <w:rsid w:val="007A6F36"/>
    <w:rsid w:val="007B06D7"/>
    <w:rsid w:val="007B2195"/>
    <w:rsid w:val="007B2868"/>
    <w:rsid w:val="007B3306"/>
    <w:rsid w:val="007B4D77"/>
    <w:rsid w:val="007B556C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1A58"/>
    <w:rsid w:val="007C24B4"/>
    <w:rsid w:val="007C26FD"/>
    <w:rsid w:val="007C380C"/>
    <w:rsid w:val="007C443A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0A3C"/>
    <w:rsid w:val="007F10B4"/>
    <w:rsid w:val="007F17DE"/>
    <w:rsid w:val="007F2D6D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2C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5F9D"/>
    <w:rsid w:val="008261CE"/>
    <w:rsid w:val="008276F1"/>
    <w:rsid w:val="00831BE9"/>
    <w:rsid w:val="00832819"/>
    <w:rsid w:val="008335E3"/>
    <w:rsid w:val="00833C01"/>
    <w:rsid w:val="00833FEA"/>
    <w:rsid w:val="00835668"/>
    <w:rsid w:val="00837454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36CC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0A27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5720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0F4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581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535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169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55B6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62FC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A0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0FF"/>
    <w:rsid w:val="00AB745A"/>
    <w:rsid w:val="00AB76D3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8D0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13C7"/>
    <w:rsid w:val="00B222CE"/>
    <w:rsid w:val="00B22479"/>
    <w:rsid w:val="00B22D58"/>
    <w:rsid w:val="00B24A33"/>
    <w:rsid w:val="00B24FE2"/>
    <w:rsid w:val="00B263AF"/>
    <w:rsid w:val="00B277C3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5A63"/>
    <w:rsid w:val="00B67045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23D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1D9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2D56"/>
    <w:rsid w:val="00BD395B"/>
    <w:rsid w:val="00BD4985"/>
    <w:rsid w:val="00BD51A5"/>
    <w:rsid w:val="00BD5A66"/>
    <w:rsid w:val="00BD5E8E"/>
    <w:rsid w:val="00BD6248"/>
    <w:rsid w:val="00BE011A"/>
    <w:rsid w:val="00BE12B5"/>
    <w:rsid w:val="00BE1758"/>
    <w:rsid w:val="00BE2541"/>
    <w:rsid w:val="00BE27F0"/>
    <w:rsid w:val="00BE39FB"/>
    <w:rsid w:val="00BE3AD4"/>
    <w:rsid w:val="00BE4044"/>
    <w:rsid w:val="00BE4C97"/>
    <w:rsid w:val="00BE5F22"/>
    <w:rsid w:val="00BE627F"/>
    <w:rsid w:val="00BE66AC"/>
    <w:rsid w:val="00BE72C5"/>
    <w:rsid w:val="00BE73F0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09C7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491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0B57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2AAC"/>
    <w:rsid w:val="00C73F77"/>
    <w:rsid w:val="00C740EC"/>
    <w:rsid w:val="00C74D8A"/>
    <w:rsid w:val="00C75D56"/>
    <w:rsid w:val="00C7625D"/>
    <w:rsid w:val="00C76604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016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A734A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6FEC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51D"/>
    <w:rsid w:val="00D1670A"/>
    <w:rsid w:val="00D2010B"/>
    <w:rsid w:val="00D206CC"/>
    <w:rsid w:val="00D2071E"/>
    <w:rsid w:val="00D20857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A97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4523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1FE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5EEC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69C6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32F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4A2E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0801"/>
    <w:rsid w:val="00E417B8"/>
    <w:rsid w:val="00E41BCC"/>
    <w:rsid w:val="00E43580"/>
    <w:rsid w:val="00E44ED4"/>
    <w:rsid w:val="00E45E60"/>
    <w:rsid w:val="00E46D28"/>
    <w:rsid w:val="00E46E6D"/>
    <w:rsid w:val="00E474F8"/>
    <w:rsid w:val="00E50237"/>
    <w:rsid w:val="00E50ECC"/>
    <w:rsid w:val="00E518CF"/>
    <w:rsid w:val="00E51CF0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055B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B20"/>
    <w:rsid w:val="00E80C70"/>
    <w:rsid w:val="00E81A3D"/>
    <w:rsid w:val="00E81AFF"/>
    <w:rsid w:val="00E8200A"/>
    <w:rsid w:val="00E8228D"/>
    <w:rsid w:val="00E823AD"/>
    <w:rsid w:val="00E82562"/>
    <w:rsid w:val="00E82DE7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2E91"/>
    <w:rsid w:val="00E93205"/>
    <w:rsid w:val="00E93BB9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6E0E"/>
    <w:rsid w:val="00ED77F7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5E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49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5AA2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533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AFD"/>
    <w:rsid w:val="00FD0FAF"/>
    <w:rsid w:val="00FD1403"/>
    <w:rsid w:val="00FD1791"/>
    <w:rsid w:val="00FD1CF7"/>
    <w:rsid w:val="00FD2DA5"/>
    <w:rsid w:val="00FD4210"/>
    <w:rsid w:val="00FD42E4"/>
    <w:rsid w:val="00FD4A90"/>
    <w:rsid w:val="00FD5D87"/>
    <w:rsid w:val="00FD7B1E"/>
    <w:rsid w:val="00FD7BB4"/>
    <w:rsid w:val="00FD7FDB"/>
    <w:rsid w:val="00FE0380"/>
    <w:rsid w:val="00FE070E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5A06-E4FE-4B11-B0ED-51D4E02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4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82</cp:revision>
  <cp:lastPrinted>2024-08-19T20:12:00Z</cp:lastPrinted>
  <dcterms:created xsi:type="dcterms:W3CDTF">2024-02-20T16:26:00Z</dcterms:created>
  <dcterms:modified xsi:type="dcterms:W3CDTF">2024-09-09T15:32:00Z</dcterms:modified>
</cp:coreProperties>
</file>